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62366" w14:textId="4F83F9F4" w:rsidR="00120B07" w:rsidRPr="00120B07" w:rsidRDefault="00DB1AAA" w:rsidP="00A00575">
      <w:pPr>
        <w:spacing w:after="120"/>
        <w:jc w:val="center"/>
        <w:rPr>
          <w:b/>
          <w:sz w:val="36"/>
          <w:szCs w:val="36"/>
          <w:shd w:val="clear" w:color="auto" w:fill="FFFFFF"/>
        </w:rPr>
      </w:pPr>
      <w:r>
        <w:rPr>
          <w:b/>
          <w:sz w:val="36"/>
          <w:szCs w:val="36"/>
          <w:shd w:val="clear" w:color="auto" w:fill="FFFFFF"/>
        </w:rPr>
        <w:t xml:space="preserve">TEMPLATE </w:t>
      </w:r>
      <w:r w:rsidR="00F8034C">
        <w:rPr>
          <w:b/>
          <w:sz w:val="36"/>
          <w:szCs w:val="36"/>
          <w:shd w:val="clear" w:color="auto" w:fill="FFFFFF"/>
        </w:rPr>
        <w:t>P</w:t>
      </w:r>
      <w:r w:rsidR="000401AD">
        <w:rPr>
          <w:b/>
          <w:sz w:val="36"/>
          <w:szCs w:val="36"/>
          <w:shd w:val="clear" w:color="auto" w:fill="FFFFFF"/>
        </w:rPr>
        <w:t>racticum</w:t>
      </w:r>
      <w:r>
        <w:rPr>
          <w:b/>
          <w:sz w:val="36"/>
          <w:szCs w:val="36"/>
          <w:shd w:val="clear" w:color="auto" w:fill="FFFFFF"/>
        </w:rPr>
        <w:t xml:space="preserve"> Opportunity Description</w:t>
      </w:r>
    </w:p>
    <w:p w14:paraId="5CB8F252" w14:textId="77777777" w:rsidR="00A00575" w:rsidRPr="00A00575" w:rsidRDefault="00A00575" w:rsidP="00A00575">
      <w:pPr>
        <w:spacing w:after="120"/>
        <w:rPr>
          <w:b/>
          <w:sz w:val="16"/>
          <w:szCs w:val="16"/>
          <w:shd w:val="clear" w:color="auto" w:fill="FFFFFF"/>
        </w:rPr>
      </w:pPr>
    </w:p>
    <w:p w14:paraId="3E350DC7" w14:textId="77777777" w:rsidR="004615A4" w:rsidRPr="00120B07" w:rsidRDefault="004615A4" w:rsidP="00A00575">
      <w:pPr>
        <w:spacing w:after="240"/>
        <w:rPr>
          <w:b/>
        </w:rPr>
      </w:pPr>
      <w:r w:rsidRPr="001D7C72">
        <w:rPr>
          <w:b/>
          <w:shd w:val="clear" w:color="auto" w:fill="FFFFFF"/>
        </w:rPr>
        <w:t>Name of Agency/O</w:t>
      </w:r>
      <w:r w:rsidR="00822714" w:rsidRPr="001D7C72">
        <w:rPr>
          <w:b/>
          <w:shd w:val="clear" w:color="auto" w:fill="FFFFFF"/>
        </w:rPr>
        <w:t>rganization</w:t>
      </w:r>
      <w:r w:rsidRPr="00120B07">
        <w:rPr>
          <w:b/>
          <w:shd w:val="clear" w:color="auto" w:fill="FFFFFF"/>
        </w:rPr>
        <w:t>:</w:t>
      </w:r>
      <w:r w:rsidRPr="00120B07">
        <w:rPr>
          <w:b/>
        </w:rPr>
        <w:t> </w:t>
      </w:r>
      <w:r w:rsidR="00F8034C">
        <w:rPr>
          <w:b/>
        </w:rPr>
        <w:t>__________________</w:t>
      </w:r>
    </w:p>
    <w:p w14:paraId="145E6AE8" w14:textId="77777777" w:rsidR="004615A4" w:rsidRPr="00120B07" w:rsidRDefault="004615A4" w:rsidP="00A00575">
      <w:pPr>
        <w:spacing w:after="240"/>
        <w:rPr>
          <w:b/>
        </w:rPr>
      </w:pPr>
      <w:r w:rsidRPr="001D7C72">
        <w:rPr>
          <w:b/>
          <w:shd w:val="clear" w:color="auto" w:fill="FFFFFF"/>
        </w:rPr>
        <w:t>Purpose/Mission of Agency/O</w:t>
      </w:r>
      <w:r w:rsidR="00822714" w:rsidRPr="001D7C72">
        <w:rPr>
          <w:b/>
          <w:shd w:val="clear" w:color="auto" w:fill="FFFFFF"/>
        </w:rPr>
        <w:t>rganization</w:t>
      </w:r>
      <w:r w:rsidRPr="00120B07">
        <w:rPr>
          <w:b/>
          <w:shd w:val="clear" w:color="auto" w:fill="FFFFFF"/>
        </w:rPr>
        <w:t>:</w:t>
      </w:r>
      <w:r w:rsidRPr="00120B07">
        <w:rPr>
          <w:b/>
        </w:rPr>
        <w:t> </w:t>
      </w:r>
      <w:r w:rsidR="00F8034C">
        <w:rPr>
          <w:b/>
        </w:rPr>
        <w:t>_______________________</w:t>
      </w:r>
    </w:p>
    <w:p w14:paraId="0537F112" w14:textId="77777777" w:rsidR="00120B07" w:rsidRPr="00120B07" w:rsidRDefault="00120B07" w:rsidP="00A00575">
      <w:pPr>
        <w:spacing w:after="240"/>
        <w:rPr>
          <w:b/>
        </w:rPr>
      </w:pPr>
      <w:r w:rsidRPr="00120B07">
        <w:rPr>
          <w:b/>
          <w:shd w:val="clear" w:color="auto" w:fill="FFFFFF"/>
        </w:rPr>
        <w:t>Pr</w:t>
      </w:r>
      <w:r w:rsidR="00F8034C">
        <w:rPr>
          <w:b/>
          <w:shd w:val="clear" w:color="auto" w:fill="FFFFFF"/>
        </w:rPr>
        <w:t>oject</w:t>
      </w:r>
      <w:r w:rsidRPr="00120B07">
        <w:rPr>
          <w:b/>
          <w:shd w:val="clear" w:color="auto" w:fill="FFFFFF"/>
        </w:rPr>
        <w:t xml:space="preserve"> Title </w:t>
      </w:r>
      <w:r w:rsidRPr="00120B07">
        <w:rPr>
          <w:shd w:val="clear" w:color="auto" w:fill="FFFFFF"/>
        </w:rPr>
        <w:t xml:space="preserve">(Hint: Make the title descriptive and appealing so that students will be interested to read the remainder of the </w:t>
      </w:r>
      <w:r w:rsidR="00F8034C">
        <w:rPr>
          <w:shd w:val="clear" w:color="auto" w:fill="FFFFFF"/>
        </w:rPr>
        <w:t>project</w:t>
      </w:r>
      <w:r w:rsidRPr="00120B07">
        <w:rPr>
          <w:shd w:val="clear" w:color="auto" w:fill="FFFFFF"/>
        </w:rPr>
        <w:t xml:space="preserve"> description)</w:t>
      </w:r>
      <w:r w:rsidRPr="00120B07">
        <w:rPr>
          <w:b/>
          <w:shd w:val="clear" w:color="auto" w:fill="FFFFFF"/>
        </w:rPr>
        <w:t>:</w:t>
      </w:r>
      <w:r w:rsidRPr="00120B07">
        <w:rPr>
          <w:b/>
        </w:rPr>
        <w:t> </w:t>
      </w:r>
      <w:r w:rsidR="00F8034C">
        <w:rPr>
          <w:b/>
        </w:rPr>
        <w:t>________________________________</w:t>
      </w:r>
    </w:p>
    <w:p w14:paraId="6971B1AE" w14:textId="2491FD80" w:rsidR="007B624B" w:rsidRDefault="007876BD" w:rsidP="00A00575">
      <w:pPr>
        <w:spacing w:after="240"/>
        <w:rPr>
          <w:b/>
          <w:shd w:val="clear" w:color="auto" w:fill="FFFFFF"/>
        </w:rPr>
      </w:pPr>
      <w:r w:rsidRPr="001D7C72">
        <w:rPr>
          <w:b/>
          <w:shd w:val="clear" w:color="auto" w:fill="FFFFFF"/>
        </w:rPr>
        <w:t xml:space="preserve">Brief </w:t>
      </w:r>
      <w:r w:rsidR="00F8034C">
        <w:rPr>
          <w:b/>
          <w:shd w:val="clear" w:color="auto" w:fill="FFFFFF"/>
        </w:rPr>
        <w:t>Project</w:t>
      </w:r>
      <w:r w:rsidR="00822714" w:rsidRPr="001D7C72">
        <w:rPr>
          <w:b/>
          <w:shd w:val="clear" w:color="auto" w:fill="FFFFFF"/>
        </w:rPr>
        <w:t xml:space="preserve"> </w:t>
      </w:r>
      <w:r w:rsidR="004615A4" w:rsidRPr="001D7C72">
        <w:rPr>
          <w:b/>
          <w:shd w:val="clear" w:color="auto" w:fill="FFFFFF"/>
        </w:rPr>
        <w:t>Description</w:t>
      </w:r>
      <w:r w:rsidRPr="001D7C72">
        <w:rPr>
          <w:b/>
          <w:shd w:val="clear" w:color="auto" w:fill="FFFFFF"/>
        </w:rPr>
        <w:t xml:space="preserve"> &amp; Proposed</w:t>
      </w:r>
      <w:r w:rsidR="00DB2F2D" w:rsidRPr="001D7C72">
        <w:rPr>
          <w:b/>
          <w:shd w:val="clear" w:color="auto" w:fill="FFFFFF"/>
        </w:rPr>
        <w:t xml:space="preserve"> Approach</w:t>
      </w:r>
      <w:r w:rsidR="007020E7" w:rsidRPr="001D7C72">
        <w:rPr>
          <w:b/>
          <w:shd w:val="clear" w:color="auto" w:fill="FFFFFF"/>
        </w:rPr>
        <w:t xml:space="preserve"> (include primary responsibilities of student)</w:t>
      </w:r>
      <w:r w:rsidR="00DB2F2D" w:rsidRPr="00120B07">
        <w:rPr>
          <w:b/>
          <w:shd w:val="clear" w:color="auto" w:fill="FFFFFF"/>
        </w:rPr>
        <w:t>:</w:t>
      </w:r>
    </w:p>
    <w:p w14:paraId="0FB6E248" w14:textId="77777777" w:rsidR="007B624B" w:rsidRDefault="007B624B" w:rsidP="00A00575">
      <w:pPr>
        <w:spacing w:after="240"/>
        <w:rPr>
          <w:b/>
          <w:shd w:val="clear" w:color="auto" w:fill="FFFFFF"/>
        </w:rPr>
      </w:pPr>
    </w:p>
    <w:p w14:paraId="7613A245" w14:textId="6A452128" w:rsidR="007B624B" w:rsidRDefault="00F8034C" w:rsidP="00A00575">
      <w:pPr>
        <w:spacing w:after="240"/>
        <w:rPr>
          <w:b/>
        </w:rPr>
      </w:pPr>
      <w:r>
        <w:rPr>
          <w:b/>
          <w:noProof/>
          <w:shd w:val="clear" w:color="auto" w:fill="FFFFFF"/>
        </w:rPr>
        <w:t>Project</w:t>
      </w:r>
      <w:r w:rsidR="00822714" w:rsidRPr="001D7C72">
        <w:rPr>
          <w:b/>
          <w:shd w:val="clear" w:color="auto" w:fill="FFFFFF"/>
        </w:rPr>
        <w:t xml:space="preserve"> </w:t>
      </w:r>
      <w:r w:rsidR="004615A4" w:rsidRPr="001D7C72">
        <w:rPr>
          <w:b/>
          <w:shd w:val="clear" w:color="auto" w:fill="FFFFFF"/>
        </w:rPr>
        <w:t>Goals</w:t>
      </w:r>
      <w:r w:rsidR="004615A4" w:rsidRPr="00120B07">
        <w:rPr>
          <w:b/>
          <w:shd w:val="clear" w:color="auto" w:fill="FFFFFF"/>
        </w:rPr>
        <w:t>:</w:t>
      </w:r>
      <w:r w:rsidR="004615A4" w:rsidRPr="00120B07">
        <w:rPr>
          <w:b/>
        </w:rPr>
        <w:t> </w:t>
      </w:r>
      <w:r>
        <w:rPr>
          <w:b/>
        </w:rPr>
        <w:br/>
      </w:r>
    </w:p>
    <w:p w14:paraId="3D9AFA46" w14:textId="77777777" w:rsidR="00F8034C" w:rsidRDefault="00120B07" w:rsidP="00A00575">
      <w:pPr>
        <w:spacing w:after="240"/>
        <w:rPr>
          <w:b/>
          <w:shd w:val="clear" w:color="auto" w:fill="FFFFFF"/>
        </w:rPr>
      </w:pPr>
      <w:r w:rsidRPr="00120B07">
        <w:rPr>
          <w:b/>
          <w:shd w:val="clear" w:color="auto" w:fill="FFFFFF"/>
        </w:rPr>
        <w:t>Examples of work the intern could accomplish during the placement </w:t>
      </w:r>
      <w:r w:rsidRPr="00120B07">
        <w:rPr>
          <w:shd w:val="clear" w:color="auto" w:fill="FFFFFF"/>
        </w:rPr>
        <w:t xml:space="preserve">(Please give a clear sense of the type of work that a student could expect to do, recognizing that student and preceptor may re-negotiate specific details as the </w:t>
      </w:r>
      <w:r w:rsidR="00F8034C">
        <w:rPr>
          <w:shd w:val="clear" w:color="auto" w:fill="FFFFFF"/>
        </w:rPr>
        <w:t>internship</w:t>
      </w:r>
      <w:r w:rsidRPr="00120B07">
        <w:rPr>
          <w:shd w:val="clear" w:color="auto" w:fill="FFFFFF"/>
        </w:rPr>
        <w:t xml:space="preserve"> experience unfolds)</w:t>
      </w:r>
      <w:r w:rsidRPr="00120B07">
        <w:rPr>
          <w:b/>
          <w:shd w:val="clear" w:color="auto" w:fill="FFFFFF"/>
        </w:rPr>
        <w:t>: </w:t>
      </w:r>
    </w:p>
    <w:p w14:paraId="7D802D3D" w14:textId="2556FE23" w:rsidR="00F8034C" w:rsidRDefault="00F8034C" w:rsidP="00A00575">
      <w:pPr>
        <w:spacing w:after="240"/>
        <w:rPr>
          <w:b/>
          <w:shd w:val="clear" w:color="auto" w:fill="FFFFFF"/>
        </w:rPr>
      </w:pPr>
    </w:p>
    <w:p w14:paraId="1196E2E3" w14:textId="637B091F" w:rsidR="007B624B" w:rsidRDefault="007B624B" w:rsidP="00A00575">
      <w:pPr>
        <w:spacing w:after="240"/>
        <w:rPr>
          <w:b/>
          <w:shd w:val="clear" w:color="auto" w:fill="FFFFFF"/>
        </w:rPr>
      </w:pPr>
    </w:p>
    <w:p w14:paraId="39547DE3" w14:textId="648AE80B" w:rsidR="003727C9" w:rsidRPr="007B624B" w:rsidRDefault="003727C9" w:rsidP="007B624B">
      <w:pPr>
        <w:pStyle w:val="NoSpacing"/>
        <w:rPr>
          <w:b/>
          <w:shd w:val="clear" w:color="auto" w:fill="FFFFFF"/>
        </w:rPr>
      </w:pPr>
      <w:r w:rsidRPr="007B624B">
        <w:rPr>
          <w:b/>
          <w:shd w:val="clear" w:color="auto" w:fill="FFFFFF"/>
        </w:rPr>
        <w:t xml:space="preserve">Practice Activities: </w:t>
      </w:r>
    </w:p>
    <w:p w14:paraId="2EC555D8" w14:textId="0219D94F" w:rsidR="007B624B" w:rsidRDefault="007B624B" w:rsidP="00A00575">
      <w:pPr>
        <w:spacing w:after="240"/>
        <w:rPr>
          <w:shd w:val="clear" w:color="auto" w:fill="FFFFFF"/>
        </w:rPr>
      </w:pPr>
      <w:r w:rsidRPr="007B624B">
        <w:rPr>
          <w:shd w:val="clear" w:color="auto" w:fill="FFFFFF"/>
        </w:rPr>
        <w:t>Please select which of the public health practice activities you anticipate being accomplished through the project (please highlight all that apply):</w:t>
      </w:r>
    </w:p>
    <w:p w14:paraId="450DF281" w14:textId="77777777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  <w:sectPr w:rsidR="007B624B" w:rsidSect="000401AD">
          <w:footerReference w:type="even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C46BA7" w14:textId="6F37A6FC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lastRenderedPageBreak/>
        <w:t>Administer Survey</w:t>
      </w:r>
    </w:p>
    <w:p w14:paraId="2D359567" w14:textId="77777777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Analyze Data (Primary or Secondary)</w:t>
      </w:r>
    </w:p>
    <w:p w14:paraId="6D3DEB92" w14:textId="75109E98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Assist with Planning</w:t>
      </w:r>
    </w:p>
    <w:p w14:paraId="7B833EE4" w14:textId="6232D38C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Attend and Participate in Inter and/or Intra Agency Meetings</w:t>
      </w:r>
    </w:p>
    <w:p w14:paraId="09FDAEFF" w14:textId="7F1248A7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Conduct Cost Effectiveness Analysis</w:t>
      </w:r>
    </w:p>
    <w:p w14:paraId="642F2102" w14:textId="17AA46AD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Conduct Education and Outreach</w:t>
      </w:r>
    </w:p>
    <w:p w14:paraId="7B7A2354" w14:textId="3C5C687E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Conduct Health Assessment</w:t>
      </w:r>
    </w:p>
    <w:p w14:paraId="7A6629BE" w14:textId="5EE0056F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Conduct Health Education Classes</w:t>
      </w:r>
    </w:p>
    <w:p w14:paraId="40217706" w14:textId="71F9D399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Design Programs</w:t>
      </w:r>
    </w:p>
    <w:p w14:paraId="533D4E83" w14:textId="27A43126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Develop Budget</w:t>
      </w:r>
    </w:p>
    <w:p w14:paraId="183796E3" w14:textId="13CA5B19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Develop Curriculum</w:t>
      </w:r>
    </w:p>
    <w:p w14:paraId="60FE387F" w14:textId="693C271B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Develop Database or Information System</w:t>
      </w:r>
    </w:p>
    <w:p w14:paraId="358277D6" w14:textId="426395EE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lastRenderedPageBreak/>
        <w:t>Develop Policy Recommendations</w:t>
      </w:r>
    </w:p>
    <w:p w14:paraId="0580FB11" w14:textId="77777777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Develop Strategic Plan</w:t>
      </w:r>
    </w:p>
    <w:p w14:paraId="402C6151" w14:textId="77777777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Develop Survey</w:t>
      </w:r>
    </w:p>
    <w:p w14:paraId="019E255D" w14:textId="77777777" w:rsidR="007B624B" w:rsidRP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Evaluate Program</w:t>
      </w:r>
    </w:p>
    <w:p w14:paraId="2B0C1875" w14:textId="77777777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Implement Outreach Campaign/Marketing</w:t>
      </w:r>
    </w:p>
    <w:p w14:paraId="0A1318C6" w14:textId="77777777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Implement Program</w:t>
      </w:r>
    </w:p>
    <w:p w14:paraId="7915F18A" w14:textId="19AA21DC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Organize Community Effort</w:t>
      </w:r>
    </w:p>
    <w:p w14:paraId="14A2BE1A" w14:textId="6F96A4EA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Outreach Campaign/Marketing</w:t>
      </w:r>
    </w:p>
    <w:p w14:paraId="259F6948" w14:textId="4D6D75D9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Review Literature</w:t>
      </w:r>
    </w:p>
    <w:p w14:paraId="01419E95" w14:textId="1A919603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Write Grant</w:t>
      </w:r>
    </w:p>
    <w:p w14:paraId="7B4ED6C1" w14:textId="27D5FB1B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Write Report</w:t>
      </w:r>
    </w:p>
    <w:p w14:paraId="5E34BA25" w14:textId="5B8C105F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Other (please specify) ______</w:t>
      </w:r>
    </w:p>
    <w:p w14:paraId="275CF6C3" w14:textId="0D0DC6F4" w:rsidR="007B624B" w:rsidRP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  <w:sectPr w:rsidR="007B624B" w:rsidRPr="007B624B" w:rsidSect="007B624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hd w:val="clear" w:color="auto" w:fill="FFFFFF"/>
        </w:rPr>
        <w:t>Not sure</w:t>
      </w:r>
    </w:p>
    <w:p w14:paraId="16AB4440" w14:textId="5FAA79DE" w:rsidR="00F8034C" w:rsidRDefault="00120B07" w:rsidP="00A00575">
      <w:pPr>
        <w:spacing w:after="240"/>
        <w:rPr>
          <w:shd w:val="clear" w:color="auto" w:fill="FFFFFF"/>
        </w:rPr>
      </w:pPr>
      <w:r w:rsidRPr="00120B07">
        <w:rPr>
          <w:b/>
          <w:shd w:val="clear" w:color="auto" w:fill="FFFFFF"/>
        </w:rPr>
        <w:lastRenderedPageBreak/>
        <w:t xml:space="preserve">Skills needed by the student to complete the </w:t>
      </w:r>
      <w:r w:rsidR="00F8034C">
        <w:rPr>
          <w:b/>
          <w:shd w:val="clear" w:color="auto" w:fill="FFFFFF"/>
        </w:rPr>
        <w:t>project</w:t>
      </w:r>
      <w:r w:rsidRPr="00120B07">
        <w:rPr>
          <w:b/>
          <w:shd w:val="clear" w:color="auto" w:fill="FFFFFF"/>
        </w:rPr>
        <w:t>:</w:t>
      </w:r>
      <w:r w:rsidRPr="00120B07">
        <w:rPr>
          <w:b/>
        </w:rPr>
        <w:t> </w:t>
      </w:r>
      <w:r w:rsidRPr="00120B07">
        <w:rPr>
          <w:b/>
          <w:shd w:val="clear" w:color="auto" w:fill="FFFFFF"/>
        </w:rPr>
        <w:br/>
      </w:r>
      <w:r w:rsidRPr="00120B07">
        <w:rPr>
          <w:shd w:val="clear" w:color="auto" w:fill="FFFFFF"/>
        </w:rPr>
        <w:t xml:space="preserve">(Please be as specific as possible. Example skills needed may be: level of proficiency in any language(s), level of experience with the following software: STATA, SAS, </w:t>
      </w:r>
      <w:proofErr w:type="spellStart"/>
      <w:r w:rsidRPr="00120B07">
        <w:rPr>
          <w:shd w:val="clear" w:color="auto" w:fill="FFFFFF"/>
        </w:rPr>
        <w:t>Epi</w:t>
      </w:r>
      <w:proofErr w:type="spellEnd"/>
      <w:r w:rsidRPr="00120B07">
        <w:rPr>
          <w:shd w:val="clear" w:color="auto" w:fill="FFFFFF"/>
        </w:rPr>
        <w:t>-Info, MS Access, MS Excel, MS PowerPoint, MS Word, GIS Software, and other computer skills. Please indicate if these or other skills are a requirement or a preference.)</w:t>
      </w:r>
      <w:r>
        <w:rPr>
          <w:shd w:val="clear" w:color="auto" w:fill="FFFFFF"/>
        </w:rPr>
        <w:t>:</w:t>
      </w:r>
      <w:r w:rsidR="00F8034C">
        <w:rPr>
          <w:shd w:val="clear" w:color="auto" w:fill="FFFFFF"/>
        </w:rPr>
        <w:br/>
      </w:r>
      <w:r w:rsidR="000401AD">
        <w:rPr>
          <w:shd w:val="clear" w:color="auto" w:fill="FFFFFF"/>
        </w:rPr>
        <w:br/>
      </w:r>
    </w:p>
    <w:p w14:paraId="436600DC" w14:textId="77777777" w:rsidR="00120B07" w:rsidRPr="00120B07" w:rsidRDefault="00120B07" w:rsidP="00A00575">
      <w:pPr>
        <w:spacing w:after="240"/>
        <w:rPr>
          <w:b/>
          <w:shd w:val="clear" w:color="auto" w:fill="FFFFFF"/>
        </w:rPr>
      </w:pPr>
      <w:r w:rsidRPr="00120B07">
        <w:rPr>
          <w:b/>
          <w:shd w:val="clear" w:color="auto" w:fill="FFFFFF"/>
        </w:rPr>
        <w:t xml:space="preserve">Number of students requested for this </w:t>
      </w:r>
      <w:r w:rsidR="00F8034C">
        <w:rPr>
          <w:b/>
          <w:shd w:val="clear" w:color="auto" w:fill="FFFFFF"/>
        </w:rPr>
        <w:t>project</w:t>
      </w:r>
      <w:r w:rsidRPr="00120B07">
        <w:rPr>
          <w:b/>
          <w:shd w:val="clear" w:color="auto" w:fill="FFFFFF"/>
        </w:rPr>
        <w:t>:</w:t>
      </w:r>
      <w:r w:rsidR="00F8034C">
        <w:rPr>
          <w:b/>
          <w:shd w:val="clear" w:color="auto" w:fill="FFFFFF"/>
        </w:rPr>
        <w:t xml:space="preserve"> _________</w:t>
      </w:r>
    </w:p>
    <w:p w14:paraId="3B3BE38F" w14:textId="77777777" w:rsidR="00C7424B" w:rsidRPr="00120B07" w:rsidRDefault="007876BD" w:rsidP="00A00575">
      <w:pPr>
        <w:spacing w:after="240"/>
        <w:rPr>
          <w:b/>
          <w:shd w:val="clear" w:color="auto" w:fill="FFFFFF"/>
        </w:rPr>
      </w:pPr>
      <w:r w:rsidRPr="001D7C72">
        <w:rPr>
          <w:b/>
          <w:shd w:val="clear" w:color="auto" w:fill="FFFFFF"/>
        </w:rPr>
        <w:t xml:space="preserve">Anticipated </w:t>
      </w:r>
      <w:r w:rsidR="004615A4" w:rsidRPr="001D7C72">
        <w:rPr>
          <w:b/>
          <w:shd w:val="clear" w:color="auto" w:fill="FFFFFF"/>
        </w:rPr>
        <w:t xml:space="preserve">time commitment needed for one </w:t>
      </w:r>
      <w:r w:rsidR="007720B4" w:rsidRPr="001D7C72">
        <w:rPr>
          <w:b/>
          <w:shd w:val="clear" w:color="auto" w:fill="FFFFFF"/>
        </w:rPr>
        <w:t>student</w:t>
      </w:r>
      <w:r w:rsidR="00023499" w:rsidRPr="001D7C72">
        <w:rPr>
          <w:b/>
          <w:shd w:val="clear" w:color="auto" w:fill="FFFFFF"/>
        </w:rPr>
        <w:t xml:space="preserve"> (</w:t>
      </w:r>
      <w:r w:rsidR="00023499" w:rsidRPr="00120B07">
        <w:rPr>
          <w:b/>
          <w:shd w:val="clear" w:color="auto" w:fill="FFFFFF"/>
        </w:rPr>
        <w:t>h</w:t>
      </w:r>
      <w:r w:rsidR="00C7424B" w:rsidRPr="00120B07">
        <w:rPr>
          <w:b/>
          <w:shd w:val="clear" w:color="auto" w:fill="FFFFFF"/>
        </w:rPr>
        <w:t>ours per week</w:t>
      </w:r>
      <w:r w:rsidR="00023499" w:rsidRPr="00120B07">
        <w:rPr>
          <w:b/>
          <w:shd w:val="clear" w:color="auto" w:fill="FFFFFF"/>
        </w:rPr>
        <w:t>):</w:t>
      </w:r>
      <w:r w:rsidR="00F8034C">
        <w:rPr>
          <w:b/>
          <w:shd w:val="clear" w:color="auto" w:fill="FFFFFF"/>
        </w:rPr>
        <w:t xml:space="preserve"> ____________</w:t>
      </w:r>
    </w:p>
    <w:p w14:paraId="0395A8D7" w14:textId="77777777" w:rsidR="00120B07" w:rsidRPr="00120B07" w:rsidRDefault="00120B07" w:rsidP="00A00575">
      <w:pPr>
        <w:spacing w:after="240"/>
        <w:rPr>
          <w:b/>
          <w:shd w:val="clear" w:color="auto" w:fill="FFFFFF"/>
        </w:rPr>
      </w:pPr>
      <w:r w:rsidRPr="00120B07">
        <w:rPr>
          <w:b/>
          <w:shd w:val="clear" w:color="auto" w:fill="FFFFFF"/>
        </w:rPr>
        <w:t xml:space="preserve">Expected START DATE for </w:t>
      </w:r>
      <w:r w:rsidR="00F8034C">
        <w:rPr>
          <w:b/>
          <w:shd w:val="clear" w:color="auto" w:fill="FFFFFF"/>
        </w:rPr>
        <w:t>project</w:t>
      </w:r>
      <w:r w:rsidRPr="00120B07">
        <w:rPr>
          <w:b/>
          <w:shd w:val="clear" w:color="auto" w:fill="FFFFFF"/>
        </w:rPr>
        <w:t>:</w:t>
      </w:r>
      <w:r w:rsidR="00F8034C">
        <w:rPr>
          <w:b/>
          <w:shd w:val="clear" w:color="auto" w:fill="FFFFFF"/>
        </w:rPr>
        <w:t xml:space="preserve"> ___________</w:t>
      </w:r>
    </w:p>
    <w:p w14:paraId="1F7AE2F3" w14:textId="77777777" w:rsidR="00120B07" w:rsidRPr="00120B07" w:rsidRDefault="00120B07" w:rsidP="00A00575">
      <w:pPr>
        <w:spacing w:after="240"/>
        <w:rPr>
          <w:b/>
          <w:shd w:val="clear" w:color="auto" w:fill="FFFFFF"/>
        </w:rPr>
      </w:pPr>
      <w:r w:rsidRPr="00120B07">
        <w:rPr>
          <w:b/>
          <w:shd w:val="clear" w:color="auto" w:fill="FFFFFF"/>
        </w:rPr>
        <w:t xml:space="preserve">Expected END DATE for </w:t>
      </w:r>
      <w:r w:rsidR="00F8034C">
        <w:rPr>
          <w:b/>
          <w:shd w:val="clear" w:color="auto" w:fill="FFFFFF"/>
        </w:rPr>
        <w:t>project</w:t>
      </w:r>
      <w:r w:rsidRPr="00120B07">
        <w:rPr>
          <w:b/>
          <w:shd w:val="clear" w:color="auto" w:fill="FFFFFF"/>
        </w:rPr>
        <w:t>:</w:t>
      </w:r>
      <w:r w:rsidR="00F8034C">
        <w:rPr>
          <w:b/>
          <w:shd w:val="clear" w:color="auto" w:fill="FFFFFF"/>
        </w:rPr>
        <w:t xml:space="preserve"> ___________</w:t>
      </w:r>
    </w:p>
    <w:p w14:paraId="48614983" w14:textId="77777777" w:rsidR="003727C9" w:rsidRPr="003727C9" w:rsidRDefault="003727C9" w:rsidP="00A00575">
      <w:pPr>
        <w:spacing w:after="240"/>
        <w:rPr>
          <w:b/>
          <w:sz w:val="20"/>
          <w:shd w:val="clear" w:color="auto" w:fill="FFFFFF"/>
        </w:rPr>
      </w:pPr>
      <w:r w:rsidRPr="003727C9">
        <w:rPr>
          <w:b/>
          <w:szCs w:val="24"/>
        </w:rPr>
        <w:t xml:space="preserve">Anticipated Total </w:t>
      </w:r>
      <w:r w:rsidR="00F8034C">
        <w:rPr>
          <w:b/>
          <w:szCs w:val="24"/>
        </w:rPr>
        <w:t>Project</w:t>
      </w:r>
      <w:r w:rsidRPr="003727C9">
        <w:rPr>
          <w:b/>
          <w:szCs w:val="24"/>
        </w:rPr>
        <w:t xml:space="preserve"> Hours:</w:t>
      </w:r>
      <w:r w:rsidR="00F8034C">
        <w:rPr>
          <w:b/>
          <w:szCs w:val="24"/>
        </w:rPr>
        <w:t xml:space="preserve"> __________</w:t>
      </w:r>
    </w:p>
    <w:p w14:paraId="574DFA22" w14:textId="77777777" w:rsidR="003727C9" w:rsidRPr="003727C9" w:rsidRDefault="003727C9" w:rsidP="00A00575">
      <w:pPr>
        <w:spacing w:after="240"/>
        <w:rPr>
          <w:b/>
          <w:szCs w:val="24"/>
        </w:rPr>
      </w:pPr>
      <w:r w:rsidRPr="003727C9">
        <w:rPr>
          <w:b/>
          <w:szCs w:val="24"/>
        </w:rPr>
        <w:t>Will the student conduct interviews</w:t>
      </w:r>
      <w:r w:rsidR="00FC0597">
        <w:rPr>
          <w:b/>
          <w:szCs w:val="24"/>
        </w:rPr>
        <w:t xml:space="preserve"> </w:t>
      </w:r>
      <w:r w:rsidR="00FC0597" w:rsidRPr="007B624B">
        <w:rPr>
          <w:szCs w:val="24"/>
        </w:rPr>
        <w:t>(yes, no, unknown)</w:t>
      </w:r>
      <w:r w:rsidRPr="003727C9">
        <w:rPr>
          <w:b/>
          <w:szCs w:val="24"/>
        </w:rPr>
        <w:t>?</w:t>
      </w:r>
      <w:r w:rsidR="00F8034C">
        <w:rPr>
          <w:b/>
          <w:szCs w:val="24"/>
        </w:rPr>
        <w:t xml:space="preserve"> _____________</w:t>
      </w:r>
    </w:p>
    <w:p w14:paraId="6581D87F" w14:textId="77777777" w:rsidR="003727C9" w:rsidRDefault="003727C9" w:rsidP="00A00575">
      <w:pPr>
        <w:spacing w:after="240"/>
        <w:rPr>
          <w:b/>
          <w:szCs w:val="24"/>
        </w:rPr>
      </w:pPr>
      <w:r w:rsidRPr="003727C9">
        <w:rPr>
          <w:b/>
          <w:szCs w:val="24"/>
        </w:rPr>
        <w:t>Does your project involve data about individual living people (e.g. personal health information, individual identifiers such as address, birthdate, race/ethnicity)</w:t>
      </w:r>
      <w:r w:rsidR="00FC0597">
        <w:rPr>
          <w:b/>
          <w:szCs w:val="24"/>
        </w:rPr>
        <w:t xml:space="preserve"> </w:t>
      </w:r>
      <w:r w:rsidR="00FC0597" w:rsidRPr="007B624B">
        <w:rPr>
          <w:szCs w:val="24"/>
        </w:rPr>
        <w:t>(yes, no, unknown)</w:t>
      </w:r>
      <w:r w:rsidRPr="003727C9">
        <w:rPr>
          <w:b/>
          <w:szCs w:val="24"/>
        </w:rPr>
        <w:t>?</w:t>
      </w:r>
      <w:r w:rsidR="00F8034C">
        <w:rPr>
          <w:b/>
          <w:szCs w:val="24"/>
        </w:rPr>
        <w:t xml:space="preserve"> __________</w:t>
      </w:r>
    </w:p>
    <w:p w14:paraId="415B5A6D" w14:textId="77777777" w:rsidR="00FC0597" w:rsidRPr="003727C9" w:rsidRDefault="00FC0597" w:rsidP="00A00575">
      <w:pPr>
        <w:spacing w:after="240"/>
        <w:rPr>
          <w:b/>
          <w:szCs w:val="24"/>
        </w:rPr>
      </w:pPr>
      <w:r w:rsidRPr="00FC0597">
        <w:rPr>
          <w:b/>
          <w:szCs w:val="24"/>
        </w:rPr>
        <w:t xml:space="preserve">Will the student’s </w:t>
      </w:r>
      <w:r w:rsidR="00F8034C">
        <w:rPr>
          <w:b/>
          <w:szCs w:val="24"/>
        </w:rPr>
        <w:t>project</w:t>
      </w:r>
      <w:r w:rsidRPr="00FC0597">
        <w:rPr>
          <w:b/>
          <w:szCs w:val="24"/>
        </w:rPr>
        <w:t xml:space="preserve"> require review by your agency/organization’s own Institutional Review Board (IRB) </w:t>
      </w:r>
      <w:r w:rsidRPr="007B624B">
        <w:rPr>
          <w:szCs w:val="24"/>
        </w:rPr>
        <w:t>(yes, no, unknown)</w:t>
      </w:r>
      <w:r w:rsidRPr="003727C9">
        <w:rPr>
          <w:b/>
          <w:szCs w:val="24"/>
        </w:rPr>
        <w:t>?</w:t>
      </w:r>
      <w:r w:rsidR="00F8034C">
        <w:rPr>
          <w:b/>
          <w:szCs w:val="24"/>
        </w:rPr>
        <w:t xml:space="preserve"> ______________</w:t>
      </w:r>
    </w:p>
    <w:p w14:paraId="68A8DCB7" w14:textId="77777777" w:rsidR="003727C9" w:rsidRPr="003727C9" w:rsidRDefault="003727C9" w:rsidP="003727C9">
      <w:pPr>
        <w:spacing w:after="0"/>
        <w:rPr>
          <w:b/>
          <w:szCs w:val="24"/>
        </w:rPr>
      </w:pPr>
      <w:r w:rsidRPr="003727C9">
        <w:rPr>
          <w:b/>
          <w:szCs w:val="24"/>
        </w:rPr>
        <w:t xml:space="preserve">LOCATION AND TRAVEL (Please be clear and specific for students unfamiliar with Baltimore) </w:t>
      </w:r>
    </w:p>
    <w:p w14:paraId="31283F82" w14:textId="77777777" w:rsidR="003727C9" w:rsidRPr="000401AD" w:rsidRDefault="003727C9" w:rsidP="000401AD">
      <w:pPr>
        <w:spacing w:after="0"/>
        <w:rPr>
          <w:b/>
          <w:szCs w:val="24"/>
        </w:rPr>
      </w:pPr>
      <w:r w:rsidRPr="003727C9">
        <w:rPr>
          <w:b/>
          <w:szCs w:val="24"/>
        </w:rPr>
        <w:t xml:space="preserve">What is the address where the intern will be primarily </w:t>
      </w:r>
      <w:r w:rsidR="00FC0597" w:rsidRPr="003727C9">
        <w:rPr>
          <w:b/>
          <w:szCs w:val="24"/>
        </w:rPr>
        <w:t>working?</w:t>
      </w:r>
      <w:r w:rsidR="00FC0597">
        <w:br/>
      </w:r>
      <w:r w:rsidRPr="00F8034C">
        <w:rPr>
          <w:b/>
        </w:rPr>
        <w:t>Street:</w:t>
      </w:r>
      <w:r w:rsidRPr="00F8034C">
        <w:rPr>
          <w:b/>
        </w:rPr>
        <w:tab/>
      </w:r>
    </w:p>
    <w:p w14:paraId="70192EB2" w14:textId="77777777" w:rsidR="003727C9" w:rsidRPr="00F8034C" w:rsidRDefault="003727C9" w:rsidP="00F8034C">
      <w:pPr>
        <w:pStyle w:val="NoSpacing"/>
        <w:rPr>
          <w:b/>
        </w:rPr>
      </w:pPr>
      <w:r w:rsidRPr="00F8034C">
        <w:rPr>
          <w:b/>
        </w:rPr>
        <w:t>City:</w:t>
      </w:r>
    </w:p>
    <w:p w14:paraId="11216604" w14:textId="77777777" w:rsidR="003727C9" w:rsidRPr="00F8034C" w:rsidRDefault="003727C9" w:rsidP="00F8034C">
      <w:pPr>
        <w:pStyle w:val="NoSpacing"/>
        <w:rPr>
          <w:b/>
        </w:rPr>
      </w:pPr>
      <w:r w:rsidRPr="00F8034C">
        <w:rPr>
          <w:b/>
        </w:rPr>
        <w:t>State:</w:t>
      </w:r>
    </w:p>
    <w:p w14:paraId="49536AF7" w14:textId="77777777" w:rsidR="003727C9" w:rsidRDefault="003727C9" w:rsidP="00F8034C">
      <w:pPr>
        <w:pStyle w:val="NoSpacing"/>
        <w:rPr>
          <w:b/>
          <w:szCs w:val="24"/>
        </w:rPr>
      </w:pPr>
      <w:r w:rsidRPr="003727C9">
        <w:rPr>
          <w:b/>
          <w:szCs w:val="24"/>
        </w:rPr>
        <w:t>Zip:</w:t>
      </w:r>
      <w:r w:rsidRPr="003727C9">
        <w:rPr>
          <w:b/>
          <w:szCs w:val="24"/>
        </w:rPr>
        <w:tab/>
      </w:r>
    </w:p>
    <w:p w14:paraId="203B5276" w14:textId="77777777" w:rsidR="00FC0597" w:rsidRDefault="00FC0597" w:rsidP="00F8034C">
      <w:pPr>
        <w:pStyle w:val="NoSpacing"/>
        <w:rPr>
          <w:b/>
          <w:szCs w:val="24"/>
        </w:rPr>
      </w:pPr>
      <w:r>
        <w:rPr>
          <w:b/>
          <w:szCs w:val="24"/>
        </w:rPr>
        <w:t xml:space="preserve">Country: </w:t>
      </w:r>
    </w:p>
    <w:p w14:paraId="1ED72C58" w14:textId="77777777" w:rsidR="000401AD" w:rsidRPr="003727C9" w:rsidRDefault="000401AD" w:rsidP="00F8034C">
      <w:pPr>
        <w:pStyle w:val="NoSpacing"/>
        <w:rPr>
          <w:b/>
          <w:szCs w:val="24"/>
        </w:rPr>
      </w:pPr>
    </w:p>
    <w:p w14:paraId="3FCCFDA4" w14:textId="77777777" w:rsidR="003727C9" w:rsidRDefault="003727C9" w:rsidP="00A00575">
      <w:pPr>
        <w:spacing w:after="240"/>
        <w:rPr>
          <w:b/>
          <w:szCs w:val="24"/>
        </w:rPr>
      </w:pPr>
      <w:r w:rsidRPr="003727C9">
        <w:rPr>
          <w:b/>
          <w:szCs w:val="24"/>
        </w:rPr>
        <w:t xml:space="preserve">Location </w:t>
      </w:r>
      <w:r w:rsidRPr="007B624B">
        <w:rPr>
          <w:szCs w:val="24"/>
        </w:rPr>
        <w:t>(</w:t>
      </w:r>
      <w:r w:rsidR="000401AD" w:rsidRPr="007B624B">
        <w:rPr>
          <w:szCs w:val="24"/>
        </w:rPr>
        <w:t xml:space="preserve">Fully Virtual/Remote, </w:t>
      </w:r>
      <w:r w:rsidRPr="007B624B">
        <w:rPr>
          <w:szCs w:val="24"/>
        </w:rPr>
        <w:t>Onsite, Offsite, Both)</w:t>
      </w:r>
      <w:r w:rsidRPr="003727C9">
        <w:rPr>
          <w:b/>
          <w:szCs w:val="24"/>
        </w:rPr>
        <w:t xml:space="preserve">: </w:t>
      </w:r>
      <w:r w:rsidR="00F8034C">
        <w:rPr>
          <w:b/>
          <w:szCs w:val="24"/>
        </w:rPr>
        <w:t>_______________</w:t>
      </w:r>
    </w:p>
    <w:p w14:paraId="362B55F8" w14:textId="77777777" w:rsidR="00FC0597" w:rsidRPr="003727C9" w:rsidRDefault="000401AD" w:rsidP="00A00575">
      <w:pPr>
        <w:spacing w:after="240"/>
        <w:rPr>
          <w:b/>
          <w:szCs w:val="24"/>
        </w:rPr>
      </w:pPr>
      <w:r>
        <w:rPr>
          <w:b/>
          <w:szCs w:val="24"/>
        </w:rPr>
        <w:t>If onsite work is required, p</w:t>
      </w:r>
      <w:r w:rsidR="00FC0597" w:rsidRPr="00FC0597">
        <w:rPr>
          <w:b/>
          <w:szCs w:val="24"/>
        </w:rPr>
        <w:t xml:space="preserve">lease specify the routes that can be used to access your organization </w:t>
      </w:r>
      <w:r w:rsidR="00FC0597" w:rsidRPr="007B624B">
        <w:rPr>
          <w:szCs w:val="24"/>
        </w:rPr>
        <w:t>(exact numbers/names for JHU shuttle stop, bus, metro, light rail, etc.)</w:t>
      </w:r>
      <w:r w:rsidR="00FC0597" w:rsidRPr="00FC0597">
        <w:rPr>
          <w:b/>
          <w:szCs w:val="24"/>
        </w:rPr>
        <w:t>: </w:t>
      </w:r>
      <w:r w:rsidR="00F8034C">
        <w:rPr>
          <w:b/>
          <w:szCs w:val="24"/>
        </w:rPr>
        <w:t>__________________</w:t>
      </w:r>
    </w:p>
    <w:p w14:paraId="378DD952" w14:textId="77777777" w:rsidR="003727C9" w:rsidRDefault="003727C9" w:rsidP="00A00575">
      <w:pPr>
        <w:spacing w:after="240"/>
        <w:rPr>
          <w:b/>
          <w:szCs w:val="24"/>
        </w:rPr>
      </w:pPr>
      <w:r w:rsidRPr="003727C9">
        <w:rPr>
          <w:b/>
          <w:szCs w:val="24"/>
        </w:rPr>
        <w:t xml:space="preserve">Will you be the primary preceptor for the student's project? </w:t>
      </w:r>
      <w:r w:rsidRPr="007B624B">
        <w:rPr>
          <w:szCs w:val="24"/>
        </w:rPr>
        <w:t>If no, please enter primary preceptor</w:t>
      </w:r>
      <w:r w:rsidR="000401AD" w:rsidRPr="007B624B">
        <w:rPr>
          <w:szCs w:val="24"/>
        </w:rPr>
        <w:t>’s</w:t>
      </w:r>
      <w:r w:rsidRPr="007B624B">
        <w:rPr>
          <w:szCs w:val="24"/>
        </w:rPr>
        <w:t xml:space="preserve"> full name, email, and phone number.</w:t>
      </w:r>
      <w:r w:rsidR="00F8034C">
        <w:rPr>
          <w:b/>
          <w:szCs w:val="24"/>
        </w:rPr>
        <w:t xml:space="preserve"> </w:t>
      </w:r>
      <w:r w:rsidR="000401AD">
        <w:rPr>
          <w:b/>
          <w:szCs w:val="24"/>
        </w:rPr>
        <w:br/>
      </w:r>
      <w:r w:rsidR="00F8034C">
        <w:rPr>
          <w:b/>
          <w:szCs w:val="24"/>
        </w:rPr>
        <w:t>__________________</w:t>
      </w:r>
    </w:p>
    <w:p w14:paraId="57D6EA8A" w14:textId="22C5A9DC" w:rsidR="00FC0597" w:rsidRPr="00FC0597" w:rsidRDefault="00FC0597" w:rsidP="00A00575">
      <w:pPr>
        <w:spacing w:after="240"/>
        <w:rPr>
          <w:b/>
          <w:szCs w:val="24"/>
        </w:rPr>
      </w:pPr>
      <w:r w:rsidRPr="00FC0597">
        <w:rPr>
          <w:b/>
          <w:szCs w:val="24"/>
        </w:rPr>
        <w:t xml:space="preserve">Will the primary preceptor provide the student ongoing feedback and </w:t>
      </w:r>
      <w:r w:rsidR="00957D51">
        <w:rPr>
          <w:b/>
          <w:szCs w:val="24"/>
        </w:rPr>
        <w:t>project</w:t>
      </w:r>
      <w:r w:rsidRPr="00FC0597">
        <w:rPr>
          <w:b/>
          <w:szCs w:val="24"/>
        </w:rPr>
        <w:t xml:space="preserve"> guidance?</w:t>
      </w:r>
      <w:r w:rsidR="00F8034C">
        <w:rPr>
          <w:b/>
          <w:szCs w:val="24"/>
        </w:rPr>
        <w:t xml:space="preserve"> </w:t>
      </w:r>
      <w:r w:rsidR="00F8034C" w:rsidRPr="007B624B">
        <w:rPr>
          <w:szCs w:val="24"/>
        </w:rPr>
        <w:t>(Yes/No)</w:t>
      </w:r>
      <w:r w:rsidR="00F8034C">
        <w:rPr>
          <w:b/>
          <w:szCs w:val="24"/>
        </w:rPr>
        <w:t xml:space="preserve"> </w:t>
      </w:r>
    </w:p>
    <w:p w14:paraId="6AF0A279" w14:textId="2A121C7B" w:rsidR="003727C9" w:rsidRDefault="008D12BB" w:rsidP="00A00575">
      <w:pPr>
        <w:spacing w:after="240"/>
        <w:rPr>
          <w:b/>
          <w:szCs w:val="24"/>
        </w:rPr>
      </w:pPr>
      <w:r>
        <w:rPr>
          <w:b/>
          <w:szCs w:val="24"/>
        </w:rPr>
        <w:lastRenderedPageBreak/>
        <w:t>Enter any additional information you would like to share with students:</w:t>
      </w:r>
    </w:p>
    <w:p w14:paraId="2C95DCD7" w14:textId="77777777" w:rsidR="00F8034C" w:rsidRDefault="00F8034C" w:rsidP="00A00575">
      <w:pPr>
        <w:spacing w:after="240"/>
        <w:rPr>
          <w:b/>
          <w:szCs w:val="24"/>
        </w:rPr>
      </w:pPr>
    </w:p>
    <w:p w14:paraId="0C45F8B4" w14:textId="77777777" w:rsidR="00F8034C" w:rsidRDefault="00F8034C" w:rsidP="00A00575">
      <w:pPr>
        <w:spacing w:after="240"/>
        <w:rPr>
          <w:b/>
          <w:szCs w:val="24"/>
        </w:rPr>
      </w:pPr>
    </w:p>
    <w:p w14:paraId="7362C7A3" w14:textId="13DB6491" w:rsidR="00120B07" w:rsidRDefault="00120B07" w:rsidP="00A00575">
      <w:pPr>
        <w:spacing w:after="240"/>
      </w:pPr>
      <w:r w:rsidRPr="00120B07">
        <w:rPr>
          <w:b/>
          <w:shd w:val="clear" w:color="auto" w:fill="FFFFFF"/>
        </w:rPr>
        <w:t xml:space="preserve">Application Procedure </w:t>
      </w:r>
      <w:r w:rsidRPr="00120B07">
        <w:rPr>
          <w:shd w:val="clear" w:color="auto" w:fill="FFFFFF"/>
        </w:rPr>
        <w:t xml:space="preserve">(Provide details on how the student will apply for the </w:t>
      </w:r>
      <w:r w:rsidR="00F8034C">
        <w:rPr>
          <w:shd w:val="clear" w:color="auto" w:fill="FFFFFF"/>
        </w:rPr>
        <w:t>project</w:t>
      </w:r>
      <w:r w:rsidRPr="00120B07">
        <w:rPr>
          <w:shd w:val="clear" w:color="auto" w:fill="FFFFFF"/>
        </w:rPr>
        <w:t>– e.g. materials requested from the student, such as a cover letter and resume, contact information for the student to submit their materials to, etc.):</w:t>
      </w:r>
      <w:r w:rsidRPr="00120B07">
        <w:t> </w:t>
      </w:r>
    </w:p>
    <w:p w14:paraId="2F91A589" w14:textId="77777777" w:rsidR="00F8034C" w:rsidRDefault="00F8034C" w:rsidP="00A00575">
      <w:pPr>
        <w:spacing w:after="240"/>
      </w:pPr>
    </w:p>
    <w:p w14:paraId="01885336" w14:textId="77777777" w:rsidR="00F8034C" w:rsidRDefault="00F8034C" w:rsidP="00A00575">
      <w:pPr>
        <w:spacing w:after="240"/>
      </w:pPr>
    </w:p>
    <w:p w14:paraId="65ECFB4F" w14:textId="77777777" w:rsidR="00FC0597" w:rsidRPr="00FC0597" w:rsidRDefault="00FC0597" w:rsidP="00A00575">
      <w:pPr>
        <w:spacing w:after="240"/>
        <w:rPr>
          <w:b/>
        </w:rPr>
      </w:pPr>
      <w:r w:rsidRPr="001D7C72">
        <w:rPr>
          <w:b/>
          <w:shd w:val="clear" w:color="auto" w:fill="FFFFFF"/>
        </w:rPr>
        <w:t>Organization URL</w:t>
      </w:r>
      <w:r w:rsidRPr="00120B07">
        <w:rPr>
          <w:b/>
          <w:shd w:val="clear" w:color="auto" w:fill="FFFFFF"/>
        </w:rPr>
        <w:t>:</w:t>
      </w:r>
      <w:r w:rsidRPr="00120B07">
        <w:rPr>
          <w:b/>
        </w:rPr>
        <w:t> </w:t>
      </w:r>
      <w:r w:rsidR="00F8034C">
        <w:rPr>
          <w:b/>
        </w:rPr>
        <w:t>___________</w:t>
      </w:r>
    </w:p>
    <w:p w14:paraId="4F71E47C" w14:textId="77777777" w:rsidR="00AC1F80" w:rsidRDefault="00961CEB" w:rsidP="00A00575">
      <w:pPr>
        <w:spacing w:after="240"/>
        <w:rPr>
          <w:b/>
          <w:shd w:val="clear" w:color="auto" w:fill="FFFFFF"/>
        </w:rPr>
      </w:pPr>
      <w:r w:rsidRPr="00120B07">
        <w:rPr>
          <w:b/>
          <w:shd w:val="clear" w:color="auto" w:fill="FFFFFF"/>
        </w:rPr>
        <w:t>Deadline to submit application materials</w:t>
      </w:r>
      <w:r w:rsidR="00AF3B52" w:rsidRPr="00120B07">
        <w:rPr>
          <w:b/>
          <w:shd w:val="clear" w:color="auto" w:fill="FFFFFF"/>
        </w:rPr>
        <w:t xml:space="preserve">: </w:t>
      </w:r>
      <w:r w:rsidR="00F8034C">
        <w:rPr>
          <w:b/>
          <w:shd w:val="clear" w:color="auto" w:fill="FFFFFF"/>
        </w:rPr>
        <w:t>_____________</w:t>
      </w:r>
    </w:p>
    <w:p w14:paraId="5F5745BB" w14:textId="77777777" w:rsidR="003727C9" w:rsidRDefault="003727C9" w:rsidP="00A00575">
      <w:pPr>
        <w:spacing w:after="240"/>
        <w:rPr>
          <w:b/>
        </w:rPr>
      </w:pPr>
      <w:r w:rsidRPr="003727C9">
        <w:rPr>
          <w:b/>
          <w:shd w:val="clear" w:color="auto" w:fill="FFFFFF"/>
        </w:rPr>
        <w:t>Enter any additional comments and/or questions for the appropriate Program Manager:</w:t>
      </w:r>
      <w:r w:rsidRPr="003727C9">
        <w:rPr>
          <w:b/>
        </w:rPr>
        <w:t> </w:t>
      </w:r>
    </w:p>
    <w:p w14:paraId="321B0B39" w14:textId="62ADC5E5" w:rsidR="00F8034C" w:rsidRPr="00120B07" w:rsidRDefault="00F8034C" w:rsidP="00A00575">
      <w:pPr>
        <w:spacing w:after="240"/>
        <w:rPr>
          <w:b/>
          <w:shd w:val="clear" w:color="auto" w:fill="FFFFFF"/>
        </w:rPr>
      </w:pPr>
      <w:bookmarkStart w:id="0" w:name="_GoBack"/>
      <w:bookmarkEnd w:id="0"/>
    </w:p>
    <w:sectPr w:rsidR="00F8034C" w:rsidRPr="00120B07" w:rsidSect="007B624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84631" w14:textId="77777777" w:rsidR="007B624B" w:rsidRDefault="007B624B" w:rsidP="00D63022">
      <w:pPr>
        <w:spacing w:after="0" w:line="240" w:lineRule="auto"/>
      </w:pPr>
      <w:r>
        <w:separator/>
      </w:r>
    </w:p>
  </w:endnote>
  <w:endnote w:type="continuationSeparator" w:id="0">
    <w:p w14:paraId="598D7C1C" w14:textId="77777777" w:rsidR="007B624B" w:rsidRDefault="007B624B" w:rsidP="00D63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7D87F" w14:textId="77777777" w:rsidR="007B624B" w:rsidRDefault="007B624B" w:rsidP="007B62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09449F" w14:textId="77777777" w:rsidR="007B624B" w:rsidRDefault="007B624B" w:rsidP="000401A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BE153" w14:textId="77777777" w:rsidR="007B624B" w:rsidRDefault="007B624B" w:rsidP="007B62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4071">
      <w:rPr>
        <w:rStyle w:val="PageNumber"/>
        <w:noProof/>
      </w:rPr>
      <w:t>3</w:t>
    </w:r>
    <w:r>
      <w:rPr>
        <w:rStyle w:val="PageNumber"/>
      </w:rPr>
      <w:fldChar w:fldCharType="end"/>
    </w:r>
  </w:p>
  <w:p w14:paraId="52C003B2" w14:textId="77777777" w:rsidR="007B624B" w:rsidRDefault="007B624B" w:rsidP="000401A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DD6DD" w14:textId="77777777" w:rsidR="007B624B" w:rsidRDefault="007B624B" w:rsidP="00D63022">
      <w:pPr>
        <w:spacing w:after="0" w:line="240" w:lineRule="auto"/>
      </w:pPr>
      <w:r>
        <w:separator/>
      </w:r>
    </w:p>
  </w:footnote>
  <w:footnote w:type="continuationSeparator" w:id="0">
    <w:p w14:paraId="61F953AA" w14:textId="77777777" w:rsidR="007B624B" w:rsidRDefault="007B624B" w:rsidP="00D63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82256"/>
    <w:multiLevelType w:val="hybridMultilevel"/>
    <w:tmpl w:val="97B69D12"/>
    <w:lvl w:ilvl="0" w:tplc="6EDEB52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9418C"/>
    <w:multiLevelType w:val="hybridMultilevel"/>
    <w:tmpl w:val="BF442BC4"/>
    <w:lvl w:ilvl="0" w:tplc="D792A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051E3"/>
    <w:multiLevelType w:val="hybridMultilevel"/>
    <w:tmpl w:val="FB8E3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D15D2"/>
    <w:multiLevelType w:val="hybridMultilevel"/>
    <w:tmpl w:val="AD0634CE"/>
    <w:lvl w:ilvl="0" w:tplc="22DCB5F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E796E"/>
    <w:multiLevelType w:val="hybridMultilevel"/>
    <w:tmpl w:val="811C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11013"/>
    <w:multiLevelType w:val="hybridMultilevel"/>
    <w:tmpl w:val="E6AE666E"/>
    <w:lvl w:ilvl="0" w:tplc="084E0BA4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811598"/>
    <w:multiLevelType w:val="hybridMultilevel"/>
    <w:tmpl w:val="5B3C6A72"/>
    <w:lvl w:ilvl="0" w:tplc="5896D9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1465A"/>
    <w:multiLevelType w:val="hybridMultilevel"/>
    <w:tmpl w:val="AC88702A"/>
    <w:lvl w:ilvl="0" w:tplc="C5E2F9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7011C"/>
    <w:multiLevelType w:val="hybridMultilevel"/>
    <w:tmpl w:val="6F36D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BF2015"/>
    <w:multiLevelType w:val="hybridMultilevel"/>
    <w:tmpl w:val="D5AA8FCA"/>
    <w:lvl w:ilvl="0" w:tplc="D792A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C1389E"/>
    <w:multiLevelType w:val="hybridMultilevel"/>
    <w:tmpl w:val="568EFE28"/>
    <w:lvl w:ilvl="0" w:tplc="AE8473C8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437B24"/>
    <w:multiLevelType w:val="hybridMultilevel"/>
    <w:tmpl w:val="0D6A1980"/>
    <w:lvl w:ilvl="0" w:tplc="5896D9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616DA2"/>
    <w:multiLevelType w:val="hybridMultilevel"/>
    <w:tmpl w:val="3F006298"/>
    <w:lvl w:ilvl="0" w:tplc="18B42A9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1D09F5"/>
    <w:multiLevelType w:val="hybridMultilevel"/>
    <w:tmpl w:val="5E94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78129E"/>
    <w:multiLevelType w:val="hybridMultilevel"/>
    <w:tmpl w:val="EAE26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14"/>
  </w:num>
  <w:num w:numId="10">
    <w:abstractNumId w:val="13"/>
  </w:num>
  <w:num w:numId="11">
    <w:abstractNumId w:val="7"/>
  </w:num>
  <w:num w:numId="12">
    <w:abstractNumId w:val="10"/>
  </w:num>
  <w:num w:numId="13">
    <w:abstractNumId w:val="4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BF4"/>
    <w:rsid w:val="0000551E"/>
    <w:rsid w:val="0001133B"/>
    <w:rsid w:val="00020FDB"/>
    <w:rsid w:val="00023499"/>
    <w:rsid w:val="000401AD"/>
    <w:rsid w:val="00056773"/>
    <w:rsid w:val="000603FE"/>
    <w:rsid w:val="00065A28"/>
    <w:rsid w:val="0008414F"/>
    <w:rsid w:val="000A4E73"/>
    <w:rsid w:val="000A71EB"/>
    <w:rsid w:val="000E309D"/>
    <w:rsid w:val="000E3DD6"/>
    <w:rsid w:val="000E7435"/>
    <w:rsid w:val="000E79C4"/>
    <w:rsid w:val="00117286"/>
    <w:rsid w:val="00120B07"/>
    <w:rsid w:val="00126522"/>
    <w:rsid w:val="0013712A"/>
    <w:rsid w:val="00157483"/>
    <w:rsid w:val="0016119C"/>
    <w:rsid w:val="001708B2"/>
    <w:rsid w:val="00173A79"/>
    <w:rsid w:val="00186D60"/>
    <w:rsid w:val="00193847"/>
    <w:rsid w:val="001B7AF4"/>
    <w:rsid w:val="001D4694"/>
    <w:rsid w:val="001D54A2"/>
    <w:rsid w:val="001D7C72"/>
    <w:rsid w:val="001F5C11"/>
    <w:rsid w:val="002030D0"/>
    <w:rsid w:val="00204040"/>
    <w:rsid w:val="00211857"/>
    <w:rsid w:val="00230798"/>
    <w:rsid w:val="00231C9A"/>
    <w:rsid w:val="00244D19"/>
    <w:rsid w:val="002463A7"/>
    <w:rsid w:val="00260087"/>
    <w:rsid w:val="00264D9A"/>
    <w:rsid w:val="00297D07"/>
    <w:rsid w:val="002A3CA3"/>
    <w:rsid w:val="002C65F9"/>
    <w:rsid w:val="002C7F31"/>
    <w:rsid w:val="002E1894"/>
    <w:rsid w:val="002F06EB"/>
    <w:rsid w:val="002F4517"/>
    <w:rsid w:val="002F7D0B"/>
    <w:rsid w:val="00302382"/>
    <w:rsid w:val="00304D86"/>
    <w:rsid w:val="00314E63"/>
    <w:rsid w:val="00321D60"/>
    <w:rsid w:val="003223A6"/>
    <w:rsid w:val="00342271"/>
    <w:rsid w:val="00345528"/>
    <w:rsid w:val="00356B31"/>
    <w:rsid w:val="00357502"/>
    <w:rsid w:val="003579EE"/>
    <w:rsid w:val="00360A02"/>
    <w:rsid w:val="0036330E"/>
    <w:rsid w:val="00365534"/>
    <w:rsid w:val="003704D5"/>
    <w:rsid w:val="00370ED7"/>
    <w:rsid w:val="003727C9"/>
    <w:rsid w:val="00383FE7"/>
    <w:rsid w:val="00384ACD"/>
    <w:rsid w:val="00390B0C"/>
    <w:rsid w:val="0039357A"/>
    <w:rsid w:val="003B651E"/>
    <w:rsid w:val="003D471D"/>
    <w:rsid w:val="003E4863"/>
    <w:rsid w:val="00440FE8"/>
    <w:rsid w:val="0044542B"/>
    <w:rsid w:val="00447BF4"/>
    <w:rsid w:val="004615A4"/>
    <w:rsid w:val="004615A7"/>
    <w:rsid w:val="004A27CF"/>
    <w:rsid w:val="004B21A8"/>
    <w:rsid w:val="004B7F83"/>
    <w:rsid w:val="004C412B"/>
    <w:rsid w:val="004C4CBF"/>
    <w:rsid w:val="004D388B"/>
    <w:rsid w:val="004E265A"/>
    <w:rsid w:val="004E5D56"/>
    <w:rsid w:val="004F320D"/>
    <w:rsid w:val="00501D27"/>
    <w:rsid w:val="00513846"/>
    <w:rsid w:val="0052430D"/>
    <w:rsid w:val="00526822"/>
    <w:rsid w:val="005277C9"/>
    <w:rsid w:val="00531376"/>
    <w:rsid w:val="00543444"/>
    <w:rsid w:val="00543B16"/>
    <w:rsid w:val="00584409"/>
    <w:rsid w:val="00590338"/>
    <w:rsid w:val="00596536"/>
    <w:rsid w:val="005A3F40"/>
    <w:rsid w:val="005A7F30"/>
    <w:rsid w:val="005B0CE8"/>
    <w:rsid w:val="005B361A"/>
    <w:rsid w:val="005B77A4"/>
    <w:rsid w:val="005C1301"/>
    <w:rsid w:val="005C16E8"/>
    <w:rsid w:val="005E7B3F"/>
    <w:rsid w:val="0060544F"/>
    <w:rsid w:val="006076DE"/>
    <w:rsid w:val="0061737D"/>
    <w:rsid w:val="00623898"/>
    <w:rsid w:val="006305F5"/>
    <w:rsid w:val="0063440D"/>
    <w:rsid w:val="00634CAA"/>
    <w:rsid w:val="00642FE1"/>
    <w:rsid w:val="00644AA6"/>
    <w:rsid w:val="0065631A"/>
    <w:rsid w:val="00657B49"/>
    <w:rsid w:val="0068184D"/>
    <w:rsid w:val="00690CBB"/>
    <w:rsid w:val="00691782"/>
    <w:rsid w:val="006A0495"/>
    <w:rsid w:val="006A3988"/>
    <w:rsid w:val="006A44D2"/>
    <w:rsid w:val="006B4CE1"/>
    <w:rsid w:val="006E6140"/>
    <w:rsid w:val="006F654A"/>
    <w:rsid w:val="006F65E4"/>
    <w:rsid w:val="006F7706"/>
    <w:rsid w:val="007020E7"/>
    <w:rsid w:val="007040C8"/>
    <w:rsid w:val="00714D4A"/>
    <w:rsid w:val="0076333C"/>
    <w:rsid w:val="007720B4"/>
    <w:rsid w:val="007876BD"/>
    <w:rsid w:val="007B624B"/>
    <w:rsid w:val="007B6B44"/>
    <w:rsid w:val="007D4FF7"/>
    <w:rsid w:val="007E03B3"/>
    <w:rsid w:val="007E514E"/>
    <w:rsid w:val="008001FA"/>
    <w:rsid w:val="00801FE0"/>
    <w:rsid w:val="00810604"/>
    <w:rsid w:val="008111C7"/>
    <w:rsid w:val="00822714"/>
    <w:rsid w:val="008318A8"/>
    <w:rsid w:val="00836B3F"/>
    <w:rsid w:val="00837ED7"/>
    <w:rsid w:val="00854054"/>
    <w:rsid w:val="008703A5"/>
    <w:rsid w:val="00887E67"/>
    <w:rsid w:val="00894515"/>
    <w:rsid w:val="008B6A0B"/>
    <w:rsid w:val="008C0D89"/>
    <w:rsid w:val="008D12BB"/>
    <w:rsid w:val="008D4071"/>
    <w:rsid w:val="008F35C0"/>
    <w:rsid w:val="00903C9F"/>
    <w:rsid w:val="0090734A"/>
    <w:rsid w:val="00915711"/>
    <w:rsid w:val="00916F14"/>
    <w:rsid w:val="00957D51"/>
    <w:rsid w:val="00960E3C"/>
    <w:rsid w:val="00961CEB"/>
    <w:rsid w:val="009823D9"/>
    <w:rsid w:val="009A674B"/>
    <w:rsid w:val="009B54DD"/>
    <w:rsid w:val="009D0B21"/>
    <w:rsid w:val="009D3482"/>
    <w:rsid w:val="009D48B7"/>
    <w:rsid w:val="009E2944"/>
    <w:rsid w:val="009E7356"/>
    <w:rsid w:val="009E7D15"/>
    <w:rsid w:val="009F3D1D"/>
    <w:rsid w:val="009F62DF"/>
    <w:rsid w:val="00A00575"/>
    <w:rsid w:val="00A04B7E"/>
    <w:rsid w:val="00A077C4"/>
    <w:rsid w:val="00A36A2F"/>
    <w:rsid w:val="00A374CE"/>
    <w:rsid w:val="00A42C31"/>
    <w:rsid w:val="00A52BD8"/>
    <w:rsid w:val="00A536E3"/>
    <w:rsid w:val="00A56152"/>
    <w:rsid w:val="00A67DB9"/>
    <w:rsid w:val="00A70285"/>
    <w:rsid w:val="00A71D88"/>
    <w:rsid w:val="00A85F88"/>
    <w:rsid w:val="00AA3102"/>
    <w:rsid w:val="00AC1F80"/>
    <w:rsid w:val="00AC434B"/>
    <w:rsid w:val="00AD2235"/>
    <w:rsid w:val="00AD2775"/>
    <w:rsid w:val="00AD73C6"/>
    <w:rsid w:val="00AE09F8"/>
    <w:rsid w:val="00AF3B52"/>
    <w:rsid w:val="00B14AAF"/>
    <w:rsid w:val="00B22818"/>
    <w:rsid w:val="00B32DDE"/>
    <w:rsid w:val="00B40980"/>
    <w:rsid w:val="00B40CAC"/>
    <w:rsid w:val="00B66DC7"/>
    <w:rsid w:val="00B73D80"/>
    <w:rsid w:val="00B73FF2"/>
    <w:rsid w:val="00B96B61"/>
    <w:rsid w:val="00B96FD9"/>
    <w:rsid w:val="00BA661C"/>
    <w:rsid w:val="00BB20EE"/>
    <w:rsid w:val="00BB616C"/>
    <w:rsid w:val="00BC21B7"/>
    <w:rsid w:val="00BC63B3"/>
    <w:rsid w:val="00BD2DC2"/>
    <w:rsid w:val="00C14BFD"/>
    <w:rsid w:val="00C2461B"/>
    <w:rsid w:val="00C36EF4"/>
    <w:rsid w:val="00C41A34"/>
    <w:rsid w:val="00C43E3F"/>
    <w:rsid w:val="00C5608F"/>
    <w:rsid w:val="00C60C5F"/>
    <w:rsid w:val="00C6754F"/>
    <w:rsid w:val="00C7424B"/>
    <w:rsid w:val="00C855C6"/>
    <w:rsid w:val="00C9124C"/>
    <w:rsid w:val="00CB0C10"/>
    <w:rsid w:val="00CB2063"/>
    <w:rsid w:val="00CC1C1E"/>
    <w:rsid w:val="00CC23AC"/>
    <w:rsid w:val="00CC318A"/>
    <w:rsid w:val="00CD17BE"/>
    <w:rsid w:val="00CE0E19"/>
    <w:rsid w:val="00CE3359"/>
    <w:rsid w:val="00CF1E4A"/>
    <w:rsid w:val="00D0723C"/>
    <w:rsid w:val="00D130FC"/>
    <w:rsid w:val="00D15DCB"/>
    <w:rsid w:val="00D32850"/>
    <w:rsid w:val="00D36030"/>
    <w:rsid w:val="00D36360"/>
    <w:rsid w:val="00D44E36"/>
    <w:rsid w:val="00D63022"/>
    <w:rsid w:val="00D63A9A"/>
    <w:rsid w:val="00D93B49"/>
    <w:rsid w:val="00D96135"/>
    <w:rsid w:val="00DA12F0"/>
    <w:rsid w:val="00DA7B48"/>
    <w:rsid w:val="00DB1AAA"/>
    <w:rsid w:val="00DB2F2D"/>
    <w:rsid w:val="00DC4C7D"/>
    <w:rsid w:val="00DD2996"/>
    <w:rsid w:val="00DD7942"/>
    <w:rsid w:val="00E075AF"/>
    <w:rsid w:val="00E16027"/>
    <w:rsid w:val="00E22C3C"/>
    <w:rsid w:val="00E26284"/>
    <w:rsid w:val="00E30DF2"/>
    <w:rsid w:val="00E44C6D"/>
    <w:rsid w:val="00E556CB"/>
    <w:rsid w:val="00E62511"/>
    <w:rsid w:val="00E73EC0"/>
    <w:rsid w:val="00E74937"/>
    <w:rsid w:val="00E832E6"/>
    <w:rsid w:val="00E90FB0"/>
    <w:rsid w:val="00EC147B"/>
    <w:rsid w:val="00EC4CD5"/>
    <w:rsid w:val="00ED1AFE"/>
    <w:rsid w:val="00EE334C"/>
    <w:rsid w:val="00EE35E2"/>
    <w:rsid w:val="00EF394B"/>
    <w:rsid w:val="00F0424C"/>
    <w:rsid w:val="00F1147D"/>
    <w:rsid w:val="00F36B98"/>
    <w:rsid w:val="00F74320"/>
    <w:rsid w:val="00F74D04"/>
    <w:rsid w:val="00F8034C"/>
    <w:rsid w:val="00F82B23"/>
    <w:rsid w:val="00F86575"/>
    <w:rsid w:val="00F91866"/>
    <w:rsid w:val="00FB6D48"/>
    <w:rsid w:val="00FC0597"/>
    <w:rsid w:val="00FD6EF3"/>
    <w:rsid w:val="00FF189A"/>
    <w:rsid w:val="00FF40FB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3"/>
    <o:shapelayout v:ext="edit">
      <o:idmap v:ext="edit" data="1"/>
    </o:shapelayout>
  </w:shapeDefaults>
  <w:decimalSymbol w:val="."/>
  <w:listSeparator w:val=","/>
  <w14:docId w14:val="1C4870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4615A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7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B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7B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7BF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56773"/>
  </w:style>
  <w:style w:type="character" w:styleId="CommentReference">
    <w:name w:val="annotation reference"/>
    <w:basedOn w:val="DefaultParagraphFont"/>
    <w:uiPriority w:val="99"/>
    <w:semiHidden/>
    <w:unhideWhenUsed/>
    <w:rsid w:val="00800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01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01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1FA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615A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615A4"/>
    <w:rPr>
      <w:i/>
      <w:iCs/>
    </w:rPr>
  </w:style>
  <w:style w:type="character" w:styleId="Strong">
    <w:name w:val="Strong"/>
    <w:basedOn w:val="DefaultParagraphFont"/>
    <w:uiPriority w:val="22"/>
    <w:qFormat/>
    <w:rsid w:val="004615A4"/>
    <w:rPr>
      <w:b/>
      <w:bCs/>
    </w:rPr>
  </w:style>
  <w:style w:type="paragraph" w:styleId="NormalWeb">
    <w:name w:val="Normal (Web)"/>
    <w:basedOn w:val="Normal"/>
    <w:uiPriority w:val="99"/>
    <w:unhideWhenUsed/>
    <w:rsid w:val="00356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0424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70ED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D63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3022"/>
  </w:style>
  <w:style w:type="paragraph" w:styleId="Footer">
    <w:name w:val="footer"/>
    <w:basedOn w:val="Normal"/>
    <w:link w:val="FooterChar"/>
    <w:uiPriority w:val="99"/>
    <w:unhideWhenUsed/>
    <w:rsid w:val="00D63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022"/>
  </w:style>
  <w:style w:type="paragraph" w:styleId="NoSpacing">
    <w:name w:val="No Spacing"/>
    <w:uiPriority w:val="1"/>
    <w:qFormat/>
    <w:rsid w:val="00F8034C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0401A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4615A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7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B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7B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7BF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56773"/>
  </w:style>
  <w:style w:type="character" w:styleId="CommentReference">
    <w:name w:val="annotation reference"/>
    <w:basedOn w:val="DefaultParagraphFont"/>
    <w:uiPriority w:val="99"/>
    <w:semiHidden/>
    <w:unhideWhenUsed/>
    <w:rsid w:val="00800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01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01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1FA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615A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615A4"/>
    <w:rPr>
      <w:i/>
      <w:iCs/>
    </w:rPr>
  </w:style>
  <w:style w:type="character" w:styleId="Strong">
    <w:name w:val="Strong"/>
    <w:basedOn w:val="DefaultParagraphFont"/>
    <w:uiPriority w:val="22"/>
    <w:qFormat/>
    <w:rsid w:val="004615A4"/>
    <w:rPr>
      <w:b/>
      <w:bCs/>
    </w:rPr>
  </w:style>
  <w:style w:type="paragraph" w:styleId="NormalWeb">
    <w:name w:val="Normal (Web)"/>
    <w:basedOn w:val="Normal"/>
    <w:uiPriority w:val="99"/>
    <w:unhideWhenUsed/>
    <w:rsid w:val="00356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0424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70ED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D63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3022"/>
  </w:style>
  <w:style w:type="paragraph" w:styleId="Footer">
    <w:name w:val="footer"/>
    <w:basedOn w:val="Normal"/>
    <w:link w:val="FooterChar"/>
    <w:uiPriority w:val="99"/>
    <w:unhideWhenUsed/>
    <w:rsid w:val="00D63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022"/>
  </w:style>
  <w:style w:type="paragraph" w:styleId="NoSpacing">
    <w:name w:val="No Spacing"/>
    <w:uiPriority w:val="1"/>
    <w:qFormat/>
    <w:rsid w:val="00F8034C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040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C9FA271D8F540BAA2EDC4DAC383EE" ma:contentTypeVersion="0" ma:contentTypeDescription="Create a new document." ma:contentTypeScope="" ma:versionID="a24546cd5b5a131900be6451d53aca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2A385-D23E-44DF-B484-E23213711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CE8632-9918-4C45-A54E-913A7E46D3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6ECDDD-CF3C-471F-8CB6-14CD284C71AD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CED1BD3-F9B3-9A48-9ECE-971B0B98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3</Words>
  <Characters>3277</Characters>
  <Application>Microsoft Macintosh Word</Application>
  <DocSecurity>0</DocSecurity>
  <Lines>93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xtle</dc:creator>
  <cp:lastModifiedBy>Paulani Mui</cp:lastModifiedBy>
  <cp:revision>2</cp:revision>
  <dcterms:created xsi:type="dcterms:W3CDTF">2021-06-10T18:34:00Z</dcterms:created>
  <dcterms:modified xsi:type="dcterms:W3CDTF">2021-06-10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C9FA271D8F540BAA2EDC4DAC383EE</vt:lpwstr>
  </property>
</Properties>
</file>